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B823" w14:textId="5A4D203C" w:rsidR="00F67633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713536" behindDoc="1" locked="0" layoutInCell="1" allowOverlap="1" wp14:anchorId="1F0B6F02" wp14:editId="14AE53F4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="00F67633">
        <w:rPr>
          <w:sz w:val="24"/>
          <w:szCs w:val="24"/>
        </w:rPr>
        <w:t xml:space="preserve">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SOLICITUD DE </w:t>
      </w:r>
      <w:r w:rsidR="00F67633" w:rsidRPr="004F6094">
        <w:rPr>
          <w:rFonts w:ascii="Times New Roman" w:hAnsi="Times New Roman" w:cs="Times New Roman"/>
          <w:b/>
          <w:sz w:val="24"/>
          <w:szCs w:val="24"/>
        </w:rPr>
        <w:t>CAMBIO DE TIEMPO PARCIAL</w:t>
      </w:r>
    </w:p>
    <w:p w14:paraId="49A57237" w14:textId="5BDA8DAA" w:rsidR="00257B64" w:rsidRDefault="00F67633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F6094">
        <w:rPr>
          <w:rFonts w:ascii="Times New Roman" w:hAnsi="Times New Roman" w:cs="Times New Roman"/>
          <w:b/>
          <w:sz w:val="24"/>
          <w:szCs w:val="24"/>
        </w:rPr>
        <w:t>A TIEMPO COMPLETO</w:t>
      </w:r>
    </w:p>
    <w:p w14:paraId="6B1B8C15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1AD9F53F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36A22FDA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712A05B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709E7495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09EB7ACF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29D30249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0964058A" w14:textId="77777777" w:rsidR="0008573C" w:rsidRDefault="0008573C" w:rsidP="0008573C">
      <w:pPr>
        <w:spacing w:after="0" w:line="240" w:lineRule="auto"/>
        <w:rPr>
          <w:rFonts w:ascii="Times New Roman" w:hAnsi="Times New Roman" w:cs="Times New Roman"/>
        </w:rPr>
      </w:pPr>
    </w:p>
    <w:p w14:paraId="6A7993DD" w14:textId="77777777" w:rsidR="00F67633" w:rsidRPr="004F6094" w:rsidRDefault="00F67633" w:rsidP="0008573C">
      <w:pPr>
        <w:spacing w:after="0" w:line="240" w:lineRule="auto"/>
        <w:rPr>
          <w:rFonts w:ascii="Times New Roman" w:hAnsi="Times New Roman" w:cs="Times New Roman"/>
        </w:rPr>
      </w:pPr>
    </w:p>
    <w:p w14:paraId="5D353C0C" w14:textId="77777777" w:rsidR="00882128" w:rsidRPr="004F6094" w:rsidRDefault="00882128" w:rsidP="0008573C">
      <w:pPr>
        <w:spacing w:after="0" w:line="240" w:lineRule="auto"/>
        <w:rPr>
          <w:rFonts w:ascii="Times New Roman" w:hAnsi="Times New Roman" w:cs="Times New Roman"/>
        </w:rPr>
      </w:pPr>
    </w:p>
    <w:p w14:paraId="01A802AF" w14:textId="77777777" w:rsidR="003807FF" w:rsidRDefault="003807FF" w:rsidP="003807FF">
      <w:pPr>
        <w:spacing w:after="0" w:line="240" w:lineRule="auto"/>
        <w:rPr>
          <w:rFonts w:ascii="Times New Roman" w:hAnsi="Times New Roman" w:cs="Times New Roman"/>
        </w:rPr>
      </w:pPr>
    </w:p>
    <w:p w14:paraId="5E4D8C0C" w14:textId="446FC78E" w:rsidR="00D562A0" w:rsidRPr="004F6094" w:rsidRDefault="003807FF" w:rsidP="003807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base en el Artículo 33 del Reglamento General de Estudios de Posgrado y la </w:t>
      </w:r>
      <w:r w:rsidR="00A209F8">
        <w:rPr>
          <w:rFonts w:ascii="Times New Roman" w:hAnsi="Times New Roman" w:cs="Times New Roman"/>
        </w:rPr>
        <w:t xml:space="preserve">Norma 20 inciso “b” apartado 5, 22 inciso “h” </w:t>
      </w:r>
      <w:r>
        <w:rPr>
          <w:rFonts w:ascii="Times New Roman" w:hAnsi="Times New Roman" w:cs="Times New Roman"/>
        </w:rPr>
        <w:t xml:space="preserve">de las Normas Operativas del Programa de Especialización, </w:t>
      </w:r>
      <w:r w:rsidR="00D562A0" w:rsidRPr="004F6094">
        <w:rPr>
          <w:rFonts w:ascii="Times New Roman" w:hAnsi="Times New Roman" w:cs="Times New Roman"/>
        </w:rPr>
        <w:t xml:space="preserve">le solicito autorización para realizar el cambio de tiempo parcial a tiempo completo para cursar los créditos del plan de estudios en el que me encuentro inscrito, esto debido a </w:t>
      </w:r>
      <w:r w:rsidR="00D562A0" w:rsidRPr="004F6094">
        <w:rPr>
          <w:rFonts w:ascii="Times New Roman" w:hAnsi="Times New Roman" w:cs="Times New Roman"/>
          <w:i/>
        </w:rPr>
        <w:t>JUSTIFICACIÓN</w:t>
      </w:r>
    </w:p>
    <w:p w14:paraId="60029395" w14:textId="77777777" w:rsidR="0008573C" w:rsidRPr="004F6094" w:rsidRDefault="0008573C" w:rsidP="0008573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2212CD8" w14:textId="77777777" w:rsidR="002F20EC" w:rsidRDefault="002F20EC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7BEFFC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B299AB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BE3061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AFFA2" w14:textId="77777777" w:rsidR="000377A4" w:rsidRDefault="000377A4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7AB61C" w14:textId="71C67741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9FAE9" w14:textId="77777777" w:rsidR="00D93E7C" w:rsidRDefault="00D93E7C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90704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E33818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EBEF80" w14:textId="77777777" w:rsidR="00F67633" w:rsidRPr="00AE1A1E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F67633" w:rsidRPr="00431995" w14:paraId="6572F75B" w14:textId="77777777" w:rsidTr="00F67633">
        <w:trPr>
          <w:trHeight w:val="499"/>
          <w:jc w:val="center"/>
        </w:trPr>
        <w:tc>
          <w:tcPr>
            <w:tcW w:w="5098" w:type="dxa"/>
            <w:vAlign w:val="center"/>
          </w:tcPr>
          <w:p w14:paraId="45CD1640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67DB5C5B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F67633" w:rsidRPr="00431995" w14:paraId="2DB6024D" w14:textId="77777777" w:rsidTr="00F67633">
        <w:trPr>
          <w:jc w:val="center"/>
        </w:trPr>
        <w:tc>
          <w:tcPr>
            <w:tcW w:w="5098" w:type="dxa"/>
          </w:tcPr>
          <w:p w14:paraId="06885845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37AF0C5C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179EF3A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4DDB5AB0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7332EAE0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03698485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020DA070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5FD08C0D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5E99C4BC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4C1D545C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1C3A3520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0014CF17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39595D41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345B4D6C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</w:tr>
    </w:tbl>
    <w:p w14:paraId="357F2329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DC055B" w14:textId="77777777" w:rsidR="00D93E7C" w:rsidRDefault="00D93E7C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D93E7C" w14:paraId="4581F4C5" w14:textId="77777777" w:rsidTr="00D93E7C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1E9AEA2B" w14:textId="77777777" w:rsidR="00D93E7C" w:rsidRDefault="00D93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38162B25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 Bo. del Presidente del SACC</w:t>
            </w:r>
          </w:p>
        </w:tc>
      </w:tr>
      <w:tr w:rsidR="00D93E7C" w14:paraId="340703AC" w14:textId="77777777" w:rsidTr="00D93E7C">
        <w:trPr>
          <w:jc w:val="center"/>
        </w:trPr>
        <w:tc>
          <w:tcPr>
            <w:tcW w:w="5098" w:type="dxa"/>
          </w:tcPr>
          <w:p w14:paraId="25980A9A" w14:textId="77777777" w:rsidR="00D93E7C" w:rsidRDefault="00D93E7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4DB7209" w14:textId="77777777" w:rsidR="00D93E7C" w:rsidRDefault="00D93E7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01B2B70A" w14:textId="77777777" w:rsidR="00D93E7C" w:rsidRDefault="00D93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024A019" w14:textId="77777777" w:rsidR="00D93E7C" w:rsidRDefault="00D93E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581EB207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</w:p>
          <w:p w14:paraId="2CA0AA4F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</w:p>
          <w:p w14:paraId="2AB26487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8C761FE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4F447277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74A0C0" w14:textId="767BB80C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47E32E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6F01B" w14:textId="77777777" w:rsidR="004025DC" w:rsidRPr="00F67633" w:rsidRDefault="004025DC" w:rsidP="004025DC">
      <w:pPr>
        <w:spacing w:after="0"/>
        <w:rPr>
          <w:rFonts w:ascii="Times New Roman" w:hAnsi="Times New Roman" w:cs="Times New Roman"/>
        </w:rPr>
      </w:pPr>
      <w:r w:rsidRPr="00F67633">
        <w:rPr>
          <w:rFonts w:ascii="Times New Roman" w:hAnsi="Times New Roman" w:cs="Times New Roman"/>
        </w:rPr>
        <w:t>Se anexa copia de:</w:t>
      </w:r>
    </w:p>
    <w:p w14:paraId="0D260218" w14:textId="3E7998AF" w:rsidR="004025DC" w:rsidRPr="00F67633" w:rsidRDefault="004025DC" w:rsidP="005877CF">
      <w:pPr>
        <w:pStyle w:val="Prrafodelista"/>
        <w:spacing w:after="0"/>
        <w:rPr>
          <w:rFonts w:ascii="Times New Roman" w:eastAsiaTheme="minorEastAsia" w:hAnsi="Times New Roman" w:cs="Times New Roman"/>
          <w:lang w:eastAsia="es-MX"/>
        </w:rPr>
      </w:pPr>
    </w:p>
    <w:p w14:paraId="2C2D7BEB" w14:textId="74EABC64" w:rsidR="000377A4" w:rsidRPr="00D93E7C" w:rsidRDefault="004025DC" w:rsidP="00D93E7C">
      <w:pPr>
        <w:pStyle w:val="Prrafodelista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eastAsia="es-MX"/>
        </w:rPr>
      </w:pPr>
      <w:r w:rsidRPr="00F67633">
        <w:rPr>
          <w:rFonts w:ascii="Times New Roman" w:eastAsiaTheme="minorEastAsia" w:hAnsi="Times New Roman" w:cs="Times New Roman"/>
          <w:lang w:eastAsia="es-MX"/>
        </w:rPr>
        <w:t>C</w:t>
      </w:r>
      <w:r w:rsidR="005877CF" w:rsidRPr="00F67633">
        <w:rPr>
          <w:rFonts w:ascii="Times New Roman" w:eastAsiaTheme="minorEastAsia" w:hAnsi="Times New Roman" w:cs="Times New Roman"/>
          <w:lang w:eastAsia="es-MX"/>
        </w:rPr>
        <w:t>omprobante de inscripción a la Especialidad</w:t>
      </w:r>
      <w:r w:rsidRPr="00F67633">
        <w:rPr>
          <w:rFonts w:ascii="Times New Roman" w:eastAsiaTheme="minorEastAsia" w:hAnsi="Times New Roman" w:cs="Times New Roman"/>
          <w:lang w:eastAsia="es-MX"/>
        </w:rPr>
        <w:t>.</w:t>
      </w:r>
    </w:p>
    <w:sectPr w:rsidR="000377A4" w:rsidRPr="00D93E7C" w:rsidSect="00590AD0">
      <w:headerReference w:type="default" r:id="rId9"/>
      <w:footerReference w:type="default" r:id="rId10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7417" w14:textId="77777777" w:rsidR="008C17BB" w:rsidRDefault="008C17BB" w:rsidP="00D95A85">
      <w:pPr>
        <w:spacing w:after="0" w:line="240" w:lineRule="auto"/>
      </w:pPr>
      <w:r>
        <w:separator/>
      </w:r>
    </w:p>
  </w:endnote>
  <w:endnote w:type="continuationSeparator" w:id="0">
    <w:p w14:paraId="7244C6B4" w14:textId="77777777" w:rsidR="008C17BB" w:rsidRDefault="008C17BB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4F89" w14:textId="77777777" w:rsidR="008C17BB" w:rsidRDefault="008C17BB" w:rsidP="00D95A85">
      <w:pPr>
        <w:spacing w:after="0" w:line="240" w:lineRule="auto"/>
      </w:pPr>
      <w:r>
        <w:separator/>
      </w:r>
    </w:p>
  </w:footnote>
  <w:footnote w:type="continuationSeparator" w:id="0">
    <w:p w14:paraId="7F305416" w14:textId="77777777" w:rsidR="008C17BB" w:rsidRDefault="008C17BB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703B" w14:textId="77777777" w:rsidR="004B6583" w:rsidRDefault="004B6583" w:rsidP="004B6583">
    <w:pPr>
      <w:pStyle w:val="Encabezado"/>
    </w:pPr>
    <w:r>
      <w:ptab w:relativeTo="margin" w:alignment="right" w:leader="none"/>
    </w:r>
    <w:r>
      <w:t xml:space="preserve">Trámite: SAI_ </w:t>
    </w:r>
    <w:proofErr w:type="gramStart"/>
    <w:r>
      <w:t>#  20</w:t>
    </w:r>
    <w:proofErr w:type="gramEnd"/>
    <w:r>
      <w:t>__</w:t>
    </w:r>
  </w:p>
  <w:p w14:paraId="3D607873" w14:textId="723EBAB4" w:rsidR="00DD0FB0" w:rsidRDefault="00DD0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536C8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807FF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83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31A0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1E2F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17BB"/>
    <w:rsid w:val="008C7FC1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09F8"/>
    <w:rsid w:val="00A234E7"/>
    <w:rsid w:val="00A3260A"/>
    <w:rsid w:val="00A454CB"/>
    <w:rsid w:val="00A70FA7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342AF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3E7C"/>
    <w:rsid w:val="00D95008"/>
    <w:rsid w:val="00D95A85"/>
    <w:rsid w:val="00D972F6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15DBB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E358C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0C82-900C-47A3-8A63-83B86D8C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EMMANUEL AMADOR NIEVES</cp:lastModifiedBy>
  <cp:revision>10</cp:revision>
  <cp:lastPrinted>2017-03-16T22:40:00Z</cp:lastPrinted>
  <dcterms:created xsi:type="dcterms:W3CDTF">2017-08-29T16:55:00Z</dcterms:created>
  <dcterms:modified xsi:type="dcterms:W3CDTF">2019-09-20T14:49:00Z</dcterms:modified>
</cp:coreProperties>
</file>